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84" w:rsidRPr="00FC029E" w:rsidRDefault="00EC2D84" w:rsidP="00EC2D84">
      <w:pPr>
        <w:jc w:val="center"/>
        <w:rPr>
          <w:sz w:val="48"/>
          <w:szCs w:val="48"/>
        </w:rPr>
      </w:pPr>
      <w:r w:rsidRPr="00FC029E">
        <w:rPr>
          <w:sz w:val="48"/>
          <w:szCs w:val="48"/>
        </w:rPr>
        <w:t>Мебельная компания «Нарус»</w:t>
      </w:r>
    </w:p>
    <w:p w:rsidR="00EC2D84" w:rsidRPr="00FC029E" w:rsidRDefault="00EC2D84" w:rsidP="00EC2D84">
      <w:pPr>
        <w:jc w:val="center"/>
        <w:rPr>
          <w:sz w:val="48"/>
          <w:szCs w:val="48"/>
        </w:rPr>
      </w:pPr>
      <w:r w:rsidRPr="00FC029E">
        <w:rPr>
          <w:sz w:val="48"/>
          <w:szCs w:val="48"/>
        </w:rPr>
        <w:t>Паспорт изделия</w:t>
      </w:r>
    </w:p>
    <w:p w:rsidR="00EC2D84" w:rsidRPr="00CA1CA1" w:rsidRDefault="00EC2D84" w:rsidP="00EC2D84">
      <w:pPr>
        <w:jc w:val="center"/>
        <w:rPr>
          <w:sz w:val="40"/>
          <w:szCs w:val="40"/>
        </w:rPr>
      </w:pPr>
      <w:r w:rsidRPr="00CA1CA1">
        <w:rPr>
          <w:sz w:val="40"/>
          <w:szCs w:val="40"/>
        </w:rPr>
        <w:t>Инструкция по сборке и эксплуатации мебели</w:t>
      </w:r>
    </w:p>
    <w:p w:rsidR="00EC2D84" w:rsidRPr="00FC029E" w:rsidRDefault="003B0889" w:rsidP="00EC2D84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A487E18" wp14:editId="0A1A290D">
            <wp:simplePos x="0" y="0"/>
            <wp:positionH relativeFrom="column">
              <wp:posOffset>1501140</wp:posOffset>
            </wp:positionH>
            <wp:positionV relativeFrom="paragraph">
              <wp:posOffset>1650365</wp:posOffset>
            </wp:positionV>
            <wp:extent cx="2771775" cy="4405630"/>
            <wp:effectExtent l="0" t="0" r="9525" b="0"/>
            <wp:wrapThrough wrapText="bothSides">
              <wp:wrapPolygon edited="0">
                <wp:start x="0" y="0"/>
                <wp:lineTo x="0" y="21482"/>
                <wp:lineTo x="21526" y="21482"/>
                <wp:lineTo x="21526" y="0"/>
                <wp:lineTo x="0" y="0"/>
              </wp:wrapPolygon>
            </wp:wrapThrough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6" r="37152"/>
                    <a:stretch/>
                  </pic:blipFill>
                  <pic:spPr bwMode="auto">
                    <a:xfrm>
                      <a:off x="0" y="0"/>
                      <a:ext cx="2771775" cy="440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F20">
        <w:rPr>
          <w:sz w:val="48"/>
          <w:szCs w:val="48"/>
        </w:rPr>
        <w:t>Шкаф-</w:t>
      </w:r>
      <w:r w:rsidR="00715FE7">
        <w:rPr>
          <w:sz w:val="48"/>
          <w:szCs w:val="48"/>
        </w:rPr>
        <w:t xml:space="preserve">купе </w:t>
      </w:r>
      <w:r w:rsidR="009A07E2">
        <w:rPr>
          <w:sz w:val="48"/>
          <w:szCs w:val="48"/>
        </w:rPr>
        <w:t>«Перфект»</w:t>
      </w:r>
    </w:p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CA5692" w:rsidRDefault="00CA5692" w:rsidP="00EC2D84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84480</wp:posOffset>
            </wp:positionV>
            <wp:extent cx="5763895" cy="1218565"/>
            <wp:effectExtent l="19050" t="0" r="8255" b="0"/>
            <wp:wrapThrough wrapText="bothSides">
              <wp:wrapPolygon edited="0">
                <wp:start x="-71" y="0"/>
                <wp:lineTo x="-71" y="21274"/>
                <wp:lineTo x="21631" y="21274"/>
                <wp:lineTo x="21631" y="0"/>
                <wp:lineTo x="-71" y="0"/>
              </wp:wrapPolygon>
            </wp:wrapThrough>
            <wp:docPr id="19" name="Рисунок 18" descr="этик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икет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692" w:rsidRDefault="00CA5692" w:rsidP="00EC2D84"/>
    <w:p w:rsidR="000C4E1D" w:rsidRDefault="000C4E1D" w:rsidP="00EC2D84"/>
    <w:p w:rsidR="000C4E1D" w:rsidRDefault="000C4E1D" w:rsidP="00EC2D84"/>
    <w:p w:rsidR="000C4E1D" w:rsidRDefault="000C4E1D" w:rsidP="00EC2D84"/>
    <w:p w:rsidR="000C4E1D" w:rsidRDefault="000C4E1D" w:rsidP="00EC2D84"/>
    <w:p w:rsidR="00EC2D84" w:rsidRPr="000E764A" w:rsidRDefault="00EC2D84" w:rsidP="00EC2D84">
      <w:pPr>
        <w:jc w:val="center"/>
        <w:rPr>
          <w:b/>
          <w:sz w:val="28"/>
          <w:szCs w:val="28"/>
        </w:rPr>
      </w:pPr>
      <w:r w:rsidRPr="000E764A">
        <w:rPr>
          <w:b/>
          <w:sz w:val="28"/>
          <w:szCs w:val="28"/>
        </w:rPr>
        <w:lastRenderedPageBreak/>
        <w:t>Инструкция по уходу за мебелью и правила эксплуатации.</w:t>
      </w:r>
    </w:p>
    <w:p w:rsidR="00EC2D84" w:rsidRDefault="00EC2D84" w:rsidP="00EC2D84">
      <w:r>
        <w:t>Для поддержания внешнего вида и увеличение срока эксплуатации рекомендуется соблюдать следующие общие правила: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Мебель должна эксплуатироваться в сухих и теплых помещениях, имеющих отопление и вентиляцию при температуре воздуха не ниже +1 и не выше +40 градусов, относительной влажности 65-85%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Расположение мебели ближе одного метра от отопительных приборов и других источников тепла, а также под прямыми солнечными лучами, вызывает ускоренное старение покрытия и деформацию мебельных щитов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Поверхность деталей мебели следует оберегать от попадания влаги во избежание разбухания каркасов фасадов и столешницы, отклеивания кромок на боковых поверхностях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Следует оберегать поверхность мебели и его конструктивные элементы от механических повреждений, которые могут быть вызваны воздействием твердых предметов, абразивных порошков, а также чрезмерными физическими нагрузками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Изделия мебели необходимо устанавливать на ровные поверхности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Рекомендуется для чистки преимущественно пользоваться мягкой тканью или замшей, смоченной и хорошо отжатой перед использованием. Всегда тщательно высушивайте (протирайте сухой тканью) смоченные участи по окончании чистки. Не следует использовать средства, обладающие абразивными свойствами. А также губки с покрытием из металлического волокнообразного или стружечного материала при чистке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 xml:space="preserve">В процессе эксплуатации мебели возможно ослабление крепежной фурнитуры, необходимо осуществлять «затяжку» всех изделий </w:t>
      </w:r>
      <w:proofErr w:type="spellStart"/>
      <w:r>
        <w:t>металлофурнитуры</w:t>
      </w:r>
      <w:proofErr w:type="spellEnd"/>
      <w:r>
        <w:t>, осуществляющих крепеж и регулировку узлов, обеспечивающих открывание и трансформацию подвижных элементов.</w:t>
      </w:r>
    </w:p>
    <w:p w:rsidR="00EC2D84" w:rsidRPr="003D24A7" w:rsidRDefault="00EC2D84" w:rsidP="00EC2D84">
      <w:pPr>
        <w:jc w:val="center"/>
        <w:rPr>
          <w:b/>
        </w:rPr>
      </w:pPr>
      <w:r w:rsidRPr="003D24A7">
        <w:rPr>
          <w:b/>
        </w:rPr>
        <w:t>Общие технические указания по сборке.</w:t>
      </w:r>
    </w:p>
    <w:p w:rsidR="00EC2D84" w:rsidRDefault="00EC2D84" w:rsidP="00EC2D84">
      <w:r>
        <w:t>Для удобства транспортировки и предохранения от повреждений, мебель поставляется в разобранном виде в индивидуальной упаковке. Вы можете собрать ее самостоятельно, либо воспользоваться услугами квалифицированных сборщиков. Не приступайте к сборке, не ознакомившись с инструкцией!</w:t>
      </w:r>
    </w:p>
    <w:p w:rsidR="00EC2D84" w:rsidRDefault="00EC2D84" w:rsidP="00EC2D84">
      <w:r>
        <w:t>Проверить комплектность каждой упаковки, согласно комплектовочной ведомости</w:t>
      </w:r>
      <w:r w:rsidRPr="009C03F1">
        <w:rPr>
          <w:b/>
        </w:rPr>
        <w:t>. При обнаружении дефектов или не комплектности к сборке не приступать. Обратитесь к продавцу.</w:t>
      </w:r>
      <w:r>
        <w:t xml:space="preserve"> Внимание! Не рекомендуется одновременно вынимать детали из всех упаковок во избежание их смешивания </w:t>
      </w:r>
      <w:proofErr w:type="gramStart"/>
      <w:r>
        <w:t xml:space="preserve">( </w:t>
      </w:r>
      <w:proofErr w:type="gramEnd"/>
      <w:r>
        <w:t>можете перепутать детали). Проверить наличие фурнитуры.</w:t>
      </w:r>
    </w:p>
    <w:p w:rsidR="00EC2D84" w:rsidRDefault="00EC2D84" w:rsidP="00EC2D84">
      <w:r>
        <w:t>Во избежание перекосов и повреждений, а также загрязнения мебели, сборку производить на ровном полу, покрытом тканью или бумагой. Необходимо соблюдать осторожность, чтобы не повредить поверхность деталей. В сборке сложных и больших изделий желательно участие двух человек. Перед началом сборки необходимо определить расположение деталей в изделии в соответствии со  схемами сборки и инструкцией.</w:t>
      </w:r>
    </w:p>
    <w:p w:rsidR="00EC2D84" w:rsidRDefault="00EC2D84" w:rsidP="00EC2D84">
      <w:r>
        <w:t>Производитель оставляет за собой право вносить незначительные изменения в конструкцию, не изменяющую внешний вид и дизайн изделия без предварительного уведомления.</w:t>
      </w:r>
    </w:p>
    <w:p w:rsidR="00EC2D84" w:rsidRDefault="00EC2D84" w:rsidP="00EC2D84">
      <w:r>
        <w:t>Поставщик гарантирует соответствие товаров требованием ГОСТа при соблюдении условий транспортировки, хранения, сборки (для мебели, поставляемой в разобранном виде), эксплуатации.</w:t>
      </w:r>
    </w:p>
    <w:tbl>
      <w:tblPr>
        <w:tblW w:w="9374" w:type="dxa"/>
        <w:tblInd w:w="99" w:type="dxa"/>
        <w:tblLook w:val="04A0" w:firstRow="1" w:lastRow="0" w:firstColumn="1" w:lastColumn="0" w:noHBand="0" w:noVBand="1"/>
      </w:tblPr>
      <w:tblGrid>
        <w:gridCol w:w="8691"/>
        <w:gridCol w:w="683"/>
      </w:tblGrid>
      <w:tr w:rsidR="00593E10" w:rsidRPr="00593E10" w:rsidTr="00715FE7">
        <w:trPr>
          <w:trHeight w:val="255"/>
        </w:trPr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10" w:rsidRPr="001130EA" w:rsidRDefault="00E736F3" w:rsidP="00593E10">
            <w:pPr>
              <w:spacing w:after="0" w:line="240" w:lineRule="auto"/>
              <w:rPr>
                <w:sz w:val="36"/>
                <w:szCs w:val="36"/>
              </w:rPr>
            </w:pPr>
            <w:r w:rsidRPr="001130EA">
              <w:rPr>
                <w:sz w:val="36"/>
                <w:szCs w:val="36"/>
              </w:rPr>
              <w:lastRenderedPageBreak/>
              <w:t>Схем</w:t>
            </w:r>
            <w:r w:rsidR="00CA5692" w:rsidRPr="001130EA">
              <w:rPr>
                <w:sz w:val="36"/>
                <w:szCs w:val="36"/>
              </w:rPr>
              <w:t>а сборки:</w:t>
            </w:r>
          </w:p>
          <w:tbl>
            <w:tblPr>
              <w:tblW w:w="7641" w:type="dxa"/>
              <w:tblLook w:val="04A0" w:firstRow="1" w:lastRow="0" w:firstColumn="1" w:lastColumn="0" w:noHBand="0" w:noVBand="1"/>
            </w:tblPr>
            <w:tblGrid>
              <w:gridCol w:w="619"/>
              <w:gridCol w:w="3469"/>
              <w:gridCol w:w="888"/>
              <w:gridCol w:w="1624"/>
              <w:gridCol w:w="1041"/>
            </w:tblGrid>
            <w:tr w:rsidR="009A07E2" w:rsidRPr="001130EA" w:rsidTr="00477335">
              <w:trPr>
                <w:trHeight w:val="255"/>
              </w:trPr>
              <w:tc>
                <w:tcPr>
                  <w:tcW w:w="76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Спецификация на панели и профили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Готовая деталь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з.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лин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Ширина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но ящик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ВП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9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AF35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AF3520"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Фасад ящик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ерегород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6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лан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Фальш</w:t>
                  </w:r>
                  <w:proofErr w:type="spellEnd"/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панель ящик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Боковина ящика левая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Боковина ящика правая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Задняя панель ящик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</w:t>
                  </w:r>
                  <w:r w:rsidR="009A07E2"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Цоколь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AF35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AF3520"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лк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Боковин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Вяз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AF35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AF3520"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Вяз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AF35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AF3520"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ерегород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6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лан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AF35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AF3520"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Вяз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  <w:r w:rsidR="009A07E2"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Вяз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лан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верь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верь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7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AF3520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Спецификация на крепеж, фурнитуру, сборки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з.</w:t>
                  </w:r>
                </w:p>
              </w:tc>
              <w:tc>
                <w:tcPr>
                  <w:tcW w:w="34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Направляющие 400мм.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Евровинт</w:t>
                  </w:r>
                  <w:proofErr w:type="spellEnd"/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6х5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3E0738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Шуруп 4х16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Ручка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1130EA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лкодержатель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477335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етля для вкладной двер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1130EA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Заглушки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3E0738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Евроключ</w:t>
                  </w:r>
                  <w:proofErr w:type="spellEnd"/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одпятник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477335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Скалкодержатель</w:t>
                  </w:r>
                  <w:proofErr w:type="spellEnd"/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Колеса купе простые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Уголок маленький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Шуруп 4х2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E2" w:rsidRPr="001130EA" w:rsidTr="00477335">
              <w:trPr>
                <w:trHeight w:val="255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гвозди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07E2" w:rsidRPr="001130EA" w:rsidRDefault="009A07E2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71F4" w:rsidRPr="009A07E2" w:rsidTr="00477335">
              <w:trPr>
                <w:trHeight w:val="255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71F4" w:rsidRPr="001130EA" w:rsidRDefault="000571F4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71F4" w:rsidRPr="001130EA" w:rsidRDefault="000571F4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Эксцентрик+заглушки</w:t>
                  </w:r>
                  <w:proofErr w:type="spellEnd"/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71F4" w:rsidRPr="009A07E2" w:rsidRDefault="000571F4" w:rsidP="009A07E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130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71F4" w:rsidRPr="009A07E2" w:rsidRDefault="000571F4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71F4" w:rsidRPr="009A07E2" w:rsidRDefault="000571F4" w:rsidP="009A07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93E10" w:rsidRPr="00593E10" w:rsidRDefault="00593E10" w:rsidP="00593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10" w:rsidRPr="00593E10" w:rsidRDefault="00593E10" w:rsidP="00593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4109F" w:rsidRDefault="0064109F" w:rsidP="00593E10">
      <w:pPr>
        <w:spacing w:line="240" w:lineRule="auto"/>
      </w:pPr>
      <w:r w:rsidRPr="00593E10">
        <w:t>Сборку рекомендован</w:t>
      </w:r>
      <w:r w:rsidR="0010067A" w:rsidRPr="00593E10">
        <w:t xml:space="preserve">о производить вдвоем на чистой, </w:t>
      </w:r>
      <w:r w:rsidRPr="00593E10">
        <w:t>ровной поверхности, во избежание перекосов и повреждений.</w:t>
      </w:r>
      <w:r w:rsidRPr="00593E10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8415</wp:posOffset>
            </wp:positionV>
            <wp:extent cx="1777365" cy="1179830"/>
            <wp:effectExtent l="19050" t="0" r="0" b="0"/>
            <wp:wrapThrough wrapText="bothSides">
              <wp:wrapPolygon edited="0">
                <wp:start x="-232" y="0"/>
                <wp:lineTo x="-232" y="21274"/>
                <wp:lineTo x="21531" y="21274"/>
                <wp:lineTo x="21531" y="0"/>
                <wp:lineTo x="-232" y="0"/>
              </wp:wrapPolygon>
            </wp:wrapThrough>
            <wp:docPr id="7" name="Рисунок 6" descr="инстр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мент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E10">
        <w:t xml:space="preserve"> </w:t>
      </w:r>
      <w:r w:rsidRPr="00593E10">
        <w:t xml:space="preserve">Не приступайте к сборке, </w:t>
      </w:r>
      <w:r w:rsidR="00593E10">
        <w:t xml:space="preserve">не ознакомившись с инструкцией! </w:t>
      </w:r>
      <w:r w:rsidRPr="00593E10">
        <w:t>Для удобства транспортировки и предохранения от повреждений, мебель поставляется в разобранном виде в индивидуальной упаковке. Вы можете собрать ее самостоятельно или воспользоваться услугами квалифицированных сборщиков.</w:t>
      </w:r>
    </w:p>
    <w:p w:rsidR="00E73BF0" w:rsidRDefault="00E73BF0" w:rsidP="00E73BF0"/>
    <w:p w:rsidR="00705FFE" w:rsidRDefault="00705FFE" w:rsidP="00E73BF0"/>
    <w:p w:rsidR="00705FFE" w:rsidRDefault="00705FFE" w:rsidP="00E73BF0"/>
    <w:p w:rsidR="00E73BF0" w:rsidRDefault="00705FFE" w:rsidP="00E73BF0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06070</wp:posOffset>
            </wp:positionV>
            <wp:extent cx="3289935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12" y="21430"/>
                <wp:lineTo x="21512" y="0"/>
                <wp:lineTo x="0" y="0"/>
              </wp:wrapPolygon>
            </wp:wrapThrough>
            <wp:docPr id="3" name="Рисунок 2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F0">
        <w:t>Соберите корпус</w:t>
      </w:r>
    </w:p>
    <w:p w:rsidR="00715FE7" w:rsidRPr="00593E10" w:rsidRDefault="00715FE7" w:rsidP="00593E10">
      <w:pPr>
        <w:spacing w:line="240" w:lineRule="auto"/>
      </w:pPr>
    </w:p>
    <w:p w:rsidR="00F22F69" w:rsidRDefault="00F22F69"/>
    <w:p w:rsidR="00F22F69" w:rsidRDefault="00F22F69"/>
    <w:p w:rsidR="0062671E" w:rsidRDefault="0062671E"/>
    <w:p w:rsidR="0062671E" w:rsidRDefault="0062671E"/>
    <w:p w:rsidR="00593E10" w:rsidRDefault="00593E10"/>
    <w:p w:rsidR="00593E10" w:rsidRDefault="00593E10"/>
    <w:p w:rsidR="00593E10" w:rsidRDefault="00593E10"/>
    <w:p w:rsidR="00C55CB5" w:rsidRDefault="004660FA" w:rsidP="004660FA">
      <w:r>
        <w:t>Установите ДВП. Внима</w:t>
      </w:r>
      <w:r w:rsidR="00177EAD">
        <w:t xml:space="preserve">ние: Проверить диагонали шкафа. </w:t>
      </w:r>
      <w:r>
        <w:t>При</w:t>
      </w:r>
      <w:r w:rsidR="00593E10">
        <w:t>бейте</w:t>
      </w:r>
      <w:r>
        <w:t xml:space="preserve"> </w:t>
      </w:r>
      <w:r w:rsidR="00593E10">
        <w:t>подпятники</w:t>
      </w:r>
      <w:r>
        <w:t xml:space="preserve"> к шкафу</w:t>
      </w:r>
    </w:p>
    <w:p w:rsidR="00497A5A" w:rsidRDefault="00497A5A" w:rsidP="004660FA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12395</wp:posOffset>
            </wp:positionV>
            <wp:extent cx="1619250" cy="1232535"/>
            <wp:effectExtent l="0" t="0" r="0" b="0"/>
            <wp:wrapSquare wrapText="bothSides"/>
            <wp:docPr id="25" name="Рисунок 24" descr="д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п.jpg"/>
                    <pic:cNvPicPr/>
                  </pic:nvPicPr>
                  <pic:blipFill>
                    <a:blip r:embed="rId11"/>
                    <a:srcRect l="40219" t="15696" r="944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A5A" w:rsidRDefault="00497A5A" w:rsidP="004660FA"/>
    <w:p w:rsidR="00497A5A" w:rsidRDefault="00497A5A" w:rsidP="004660FA"/>
    <w:p w:rsidR="00497A5A" w:rsidRDefault="00497A5A" w:rsidP="004660FA"/>
    <w:p w:rsidR="00497A5A" w:rsidRDefault="00497A5A"/>
    <w:p w:rsidR="00987E7D" w:rsidRDefault="000571F4">
      <w:r>
        <w:t xml:space="preserve">Соберите корпус ящика. Проверьте диагонали, установите ДВП. Прикрутите направляющие, а также ручку к фасаду ящика. </w:t>
      </w:r>
      <w:r>
        <w:rPr>
          <w:noProof/>
        </w:rPr>
        <w:t>Вставьте ящики в изделие, прикрепите фасад ящика к корпусу эксцентриками и выровните зазор между фасадами.</w:t>
      </w:r>
      <w:r>
        <w:t xml:space="preserve"> Окончательно скрепите фасад ящика и корпус ящика изнутри при помощи шурупов 4*30.</w:t>
      </w:r>
    </w:p>
    <w:p w:rsidR="00E40862" w:rsidRDefault="000571F4" w:rsidP="00E40862">
      <w:r>
        <w:rPr>
          <w:noProof/>
        </w:rPr>
        <w:drawing>
          <wp:anchor distT="0" distB="0" distL="114300" distR="114300" simplePos="0" relativeHeight="251710464" behindDoc="0" locked="0" layoutInCell="1" allowOverlap="1" wp14:anchorId="7D259C00" wp14:editId="26DE9A5F">
            <wp:simplePos x="0" y="0"/>
            <wp:positionH relativeFrom="column">
              <wp:posOffset>-210185</wp:posOffset>
            </wp:positionH>
            <wp:positionV relativeFrom="paragraph">
              <wp:posOffset>187960</wp:posOffset>
            </wp:positionV>
            <wp:extent cx="4029075" cy="1175385"/>
            <wp:effectExtent l="0" t="0" r="0" b="0"/>
            <wp:wrapNone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7" b="3050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E7D" w:rsidRDefault="00987E7D"/>
    <w:p w:rsidR="000571F4" w:rsidRDefault="000571F4"/>
    <w:p w:rsidR="000571F4" w:rsidRDefault="000571F4"/>
    <w:p w:rsidR="000571F4" w:rsidRDefault="000571F4"/>
    <w:p w:rsidR="000571F4" w:rsidRDefault="001130EA">
      <w:r>
        <w:rPr>
          <w:noProof/>
        </w:rPr>
        <w:drawing>
          <wp:anchor distT="0" distB="0" distL="114300" distR="114300" simplePos="0" relativeHeight="251709440" behindDoc="0" locked="0" layoutInCell="1" allowOverlap="1" wp14:anchorId="1B83C910" wp14:editId="29C53285">
            <wp:simplePos x="0" y="0"/>
            <wp:positionH relativeFrom="column">
              <wp:posOffset>1365885</wp:posOffset>
            </wp:positionH>
            <wp:positionV relativeFrom="paragraph">
              <wp:posOffset>105410</wp:posOffset>
            </wp:positionV>
            <wp:extent cx="3905250" cy="2875280"/>
            <wp:effectExtent l="0" t="0" r="0" b="1270"/>
            <wp:wrapThrough wrapText="bothSides">
              <wp:wrapPolygon edited="0">
                <wp:start x="0" y="0"/>
                <wp:lineTo x="0" y="21466"/>
                <wp:lineTo x="21495" y="21466"/>
                <wp:lineTo x="21495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FFE" w:rsidRDefault="00987E7D">
      <w:r>
        <w:t>Установите фасад и отрегулируйте  его.</w:t>
      </w:r>
    </w:p>
    <w:p w:rsidR="00705FFE" w:rsidRDefault="00705FFE"/>
    <w:p w:rsidR="00705FFE" w:rsidRDefault="00705FFE"/>
    <w:p w:rsidR="00705FFE" w:rsidRDefault="00705FFE"/>
    <w:p w:rsidR="00705FFE" w:rsidRDefault="00705FFE"/>
    <w:p w:rsidR="00705FFE" w:rsidRDefault="00705FFE"/>
    <w:p w:rsidR="00705FFE" w:rsidRDefault="00705FFE"/>
    <w:p w:rsidR="00705FFE" w:rsidRDefault="00705FFE"/>
    <w:p w:rsidR="00705FFE" w:rsidRDefault="00705FFE"/>
    <w:p w:rsidR="00705FFE" w:rsidRDefault="00705FFE"/>
    <w:p w:rsidR="00B6411B" w:rsidRDefault="000C4E1D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503555</wp:posOffset>
            </wp:positionV>
            <wp:extent cx="3068320" cy="3296920"/>
            <wp:effectExtent l="19050" t="0" r="0" b="0"/>
            <wp:wrapThrough wrapText="bothSides">
              <wp:wrapPolygon edited="0">
                <wp:start x="-134" y="0"/>
                <wp:lineTo x="-134" y="21467"/>
                <wp:lineTo x="21591" y="21467"/>
                <wp:lineTo x="21591" y="0"/>
                <wp:lineTo x="-134" y="0"/>
              </wp:wrapPolygon>
            </wp:wrapThrough>
            <wp:docPr id="2" name="Рисунок 1" descr="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.jpg"/>
                    <pic:cNvPicPr/>
                  </pic:nvPicPr>
                  <pic:blipFill>
                    <a:blip r:embed="rId14"/>
                    <a:srcRect t="9382" b="25763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крутите ходовой ролик к створке.  Уголок большой  прикрепите к внешней стороне, а уголок маленький к внутренней стороне створки.  </w:t>
      </w:r>
      <w:r w:rsidR="00B6411B">
        <w:t>Установите полки и</w:t>
      </w:r>
      <w:r w:rsidR="0010067A">
        <w:t xml:space="preserve"> </w:t>
      </w:r>
      <w:r w:rsidR="00B6411B">
        <w:t>створки.</w:t>
      </w:r>
      <w:r w:rsidR="00E73BF0">
        <w:tab/>
      </w:r>
      <w:r w:rsidR="00E73BF0">
        <w:tab/>
      </w:r>
      <w:r w:rsidR="00E73BF0">
        <w:tab/>
      </w:r>
      <w:r w:rsidR="00E73BF0">
        <w:tab/>
      </w:r>
    </w:p>
    <w:p w:rsidR="0064109F" w:rsidRDefault="003D7075" w:rsidP="006410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6202C35" wp14:editId="0B4CABAC">
            <wp:simplePos x="0" y="0"/>
            <wp:positionH relativeFrom="column">
              <wp:posOffset>255270</wp:posOffset>
            </wp:positionH>
            <wp:positionV relativeFrom="paragraph">
              <wp:posOffset>100330</wp:posOffset>
            </wp:positionV>
            <wp:extent cx="2006600" cy="2785745"/>
            <wp:effectExtent l="0" t="0" r="0" b="0"/>
            <wp:wrapThrough wrapText="bothSides">
              <wp:wrapPolygon edited="0">
                <wp:start x="0" y="0"/>
                <wp:lineTo x="0" y="21418"/>
                <wp:lineTo x="21327" y="21418"/>
                <wp:lineTo x="21327" y="0"/>
                <wp:lineTo x="0" y="0"/>
              </wp:wrapPolygon>
            </wp:wrapThrough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7" r="12668"/>
                    <a:stretch/>
                  </pic:blipFill>
                  <pic:spPr bwMode="auto">
                    <a:xfrm>
                      <a:off x="0" y="0"/>
                      <a:ext cx="200660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BF0" w:rsidRDefault="00E73BF0" w:rsidP="0064109F"/>
    <w:p w:rsidR="00E73BF0" w:rsidRDefault="00E73BF0" w:rsidP="0064109F"/>
    <w:p w:rsidR="00E73BF0" w:rsidRDefault="00E73BF0" w:rsidP="00E73BF0">
      <w:pPr>
        <w:ind w:left="708" w:firstLine="708"/>
      </w:pPr>
    </w:p>
    <w:p w:rsidR="00E73BF0" w:rsidRDefault="00E73BF0" w:rsidP="00E73BF0">
      <w:pPr>
        <w:ind w:left="708" w:firstLine="708"/>
      </w:pPr>
    </w:p>
    <w:p w:rsidR="00E73BF0" w:rsidRDefault="00E73BF0" w:rsidP="00E73BF0">
      <w:pPr>
        <w:ind w:left="708" w:firstLine="708"/>
      </w:pPr>
    </w:p>
    <w:p w:rsidR="00E73BF0" w:rsidRDefault="00E73BF0" w:rsidP="00E73BF0">
      <w:pPr>
        <w:ind w:left="708" w:firstLine="708"/>
      </w:pPr>
    </w:p>
    <w:p w:rsidR="000C4E1D" w:rsidRDefault="000C4E1D" w:rsidP="00E73BF0">
      <w:pPr>
        <w:ind w:left="4248" w:firstLine="708"/>
      </w:pPr>
    </w:p>
    <w:p w:rsidR="000C4E1D" w:rsidRDefault="000C4E1D" w:rsidP="00E73BF0">
      <w:pPr>
        <w:ind w:left="4248" w:firstLine="708"/>
      </w:pPr>
    </w:p>
    <w:p w:rsidR="000C4E1D" w:rsidRDefault="000C4E1D" w:rsidP="00E73BF0">
      <w:pPr>
        <w:ind w:left="4248" w:firstLine="708"/>
      </w:pPr>
    </w:p>
    <w:p w:rsidR="000C4E1D" w:rsidRDefault="000C4E1D" w:rsidP="00E73BF0">
      <w:pPr>
        <w:ind w:left="4248" w:firstLine="708"/>
      </w:pPr>
    </w:p>
    <w:p w:rsidR="0064109F" w:rsidRDefault="003D7075" w:rsidP="00987E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FE3410F" wp14:editId="0C43B086">
            <wp:simplePos x="0" y="0"/>
            <wp:positionH relativeFrom="column">
              <wp:posOffset>-1062355</wp:posOffset>
            </wp:positionH>
            <wp:positionV relativeFrom="paragraph">
              <wp:posOffset>579120</wp:posOffset>
            </wp:positionV>
            <wp:extent cx="3592195" cy="2643505"/>
            <wp:effectExtent l="0" t="0" r="8255" b="4445"/>
            <wp:wrapThrough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hrough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планк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F0">
        <w:t>Прикрепите планку.</w:t>
      </w:r>
      <w:bookmarkStart w:id="0" w:name="_GoBack"/>
      <w:bookmarkEnd w:id="0"/>
    </w:p>
    <w:sectPr w:rsidR="0064109F" w:rsidSect="00EC2D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C24C1"/>
    <w:multiLevelType w:val="hybridMultilevel"/>
    <w:tmpl w:val="BF66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45"/>
    <w:rsid w:val="000571F4"/>
    <w:rsid w:val="000C3367"/>
    <w:rsid w:val="000C4E1D"/>
    <w:rsid w:val="000F2CC3"/>
    <w:rsid w:val="0010067A"/>
    <w:rsid w:val="001130EA"/>
    <w:rsid w:val="00177EAD"/>
    <w:rsid w:val="00194B47"/>
    <w:rsid w:val="001E0D0C"/>
    <w:rsid w:val="00250F20"/>
    <w:rsid w:val="002565BD"/>
    <w:rsid w:val="003152DC"/>
    <w:rsid w:val="00352FD5"/>
    <w:rsid w:val="003B0889"/>
    <w:rsid w:val="003D7075"/>
    <w:rsid w:val="003E0738"/>
    <w:rsid w:val="003F0C21"/>
    <w:rsid w:val="00444331"/>
    <w:rsid w:val="00461CEA"/>
    <w:rsid w:val="004660FA"/>
    <w:rsid w:val="00477335"/>
    <w:rsid w:val="004841E7"/>
    <w:rsid w:val="00497A5A"/>
    <w:rsid w:val="004B5BF6"/>
    <w:rsid w:val="004F5A5A"/>
    <w:rsid w:val="0050085A"/>
    <w:rsid w:val="00593E10"/>
    <w:rsid w:val="005D2883"/>
    <w:rsid w:val="0062671E"/>
    <w:rsid w:val="00631FDB"/>
    <w:rsid w:val="0064109F"/>
    <w:rsid w:val="00644646"/>
    <w:rsid w:val="00647D6E"/>
    <w:rsid w:val="00705FFE"/>
    <w:rsid w:val="00715FE7"/>
    <w:rsid w:val="00756F00"/>
    <w:rsid w:val="007E5245"/>
    <w:rsid w:val="0085545A"/>
    <w:rsid w:val="00876718"/>
    <w:rsid w:val="0088412E"/>
    <w:rsid w:val="008C4528"/>
    <w:rsid w:val="00923114"/>
    <w:rsid w:val="009668E2"/>
    <w:rsid w:val="00987E7D"/>
    <w:rsid w:val="009A07E2"/>
    <w:rsid w:val="009F1F0A"/>
    <w:rsid w:val="009F4CEF"/>
    <w:rsid w:val="00AF3520"/>
    <w:rsid w:val="00B423D9"/>
    <w:rsid w:val="00B6411B"/>
    <w:rsid w:val="00C243DF"/>
    <w:rsid w:val="00C55CB5"/>
    <w:rsid w:val="00CA243C"/>
    <w:rsid w:val="00CA5692"/>
    <w:rsid w:val="00CC0729"/>
    <w:rsid w:val="00CC390E"/>
    <w:rsid w:val="00CC594B"/>
    <w:rsid w:val="00CD441F"/>
    <w:rsid w:val="00DC0057"/>
    <w:rsid w:val="00DF259D"/>
    <w:rsid w:val="00DF56FD"/>
    <w:rsid w:val="00E40862"/>
    <w:rsid w:val="00E412EB"/>
    <w:rsid w:val="00E47AD4"/>
    <w:rsid w:val="00E736F3"/>
    <w:rsid w:val="00E73BF0"/>
    <w:rsid w:val="00E80F43"/>
    <w:rsid w:val="00E92D0D"/>
    <w:rsid w:val="00EC26FD"/>
    <w:rsid w:val="00EC2BC9"/>
    <w:rsid w:val="00EC2D84"/>
    <w:rsid w:val="00F22F69"/>
    <w:rsid w:val="00F7292C"/>
    <w:rsid w:val="00F9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D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D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4771-4CFE-4DE9-A427-B32BC7F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1</dc:creator>
  <cp:lastModifiedBy>Manager 1</cp:lastModifiedBy>
  <cp:revision>2</cp:revision>
  <cp:lastPrinted>2022-04-06T05:48:00Z</cp:lastPrinted>
  <dcterms:created xsi:type="dcterms:W3CDTF">2023-02-16T13:30:00Z</dcterms:created>
  <dcterms:modified xsi:type="dcterms:W3CDTF">2023-02-16T13:30:00Z</dcterms:modified>
</cp:coreProperties>
</file>